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26BE8" w14:textId="77777777" w:rsidR="00AC0760" w:rsidRDefault="00376FD0" w:rsidP="00C02DE1">
      <w:pPr>
        <w:spacing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B7BF8D6" wp14:editId="7E05DA4B">
            <wp:simplePos x="0" y="0"/>
            <wp:positionH relativeFrom="column">
              <wp:posOffset>2743200</wp:posOffset>
            </wp:positionH>
            <wp:positionV relativeFrom="paragraph">
              <wp:posOffset>314960</wp:posOffset>
            </wp:positionV>
            <wp:extent cx="224790" cy="260350"/>
            <wp:effectExtent l="25400" t="25400" r="29210" b="19050"/>
            <wp:wrapNone/>
            <wp:docPr id="2" name="Bild 2" descr="Macintosh HD:Users:mariuszuerker:Desktop:Bildschirmfoto 2019-08-02 um 19.5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uszuerker:Desktop:Bildschirmfoto 2019-08-02 um 19.59.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6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DE1">
        <w:t xml:space="preserve">Öffne </w:t>
      </w:r>
      <w:proofErr w:type="spellStart"/>
      <w:r w:rsidR="00C02DE1">
        <w:t>GeoGebra</w:t>
      </w:r>
      <w:proofErr w:type="spellEnd"/>
      <w:r w:rsidR="00C02DE1">
        <w:t xml:space="preserve"> Geometrie auf deinem Gerät.</w:t>
      </w:r>
    </w:p>
    <w:p w14:paraId="7C6294CB" w14:textId="77777777" w:rsidR="00C02DE1" w:rsidRDefault="00C02DE1" w:rsidP="00C02DE1">
      <w:pPr>
        <w:pStyle w:val="Listenabsatz"/>
        <w:numPr>
          <w:ilvl w:val="0"/>
          <w:numId w:val="15"/>
        </w:numPr>
        <w:spacing w:line="360" w:lineRule="auto"/>
      </w:pPr>
      <w:r w:rsidRPr="0047669E">
        <w:rPr>
          <w:b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194640F" wp14:editId="74CF742E">
            <wp:simplePos x="0" y="0"/>
            <wp:positionH relativeFrom="column">
              <wp:posOffset>3941337</wp:posOffset>
            </wp:positionH>
            <wp:positionV relativeFrom="paragraph">
              <wp:posOffset>187960</wp:posOffset>
            </wp:positionV>
            <wp:extent cx="278130" cy="260985"/>
            <wp:effectExtent l="25400" t="25400" r="26670" b="18415"/>
            <wp:wrapNone/>
            <wp:docPr id="3" name="Bild 3" descr="Macintosh HD:Users:mariuszuerker:Desktop:Bildschirmfoto 2019-08-02 um 19.58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iuszuerker:Desktop:Bildschirmfoto 2019-08-02 um 19.58.4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69E" w:rsidRPr="0047669E">
        <w:rPr>
          <w:b/>
        </w:rPr>
        <w:t>Erstelle</w:t>
      </w:r>
      <w:r w:rsidR="0047669E">
        <w:t xml:space="preserve"> einen </w:t>
      </w:r>
      <w:r w:rsidR="0047669E" w:rsidRPr="0047669E">
        <w:rPr>
          <w:b/>
        </w:rPr>
        <w:t>Punkt</w:t>
      </w:r>
      <w:r w:rsidR="0047669E">
        <w:t xml:space="preserve">: Werkzeug „Punkt“         </w:t>
      </w:r>
    </w:p>
    <w:p w14:paraId="6CF33724" w14:textId="77777777" w:rsidR="00C02DE1" w:rsidRDefault="00376FD0" w:rsidP="00C02DE1">
      <w:pPr>
        <w:pStyle w:val="Listenabsatz"/>
        <w:numPr>
          <w:ilvl w:val="0"/>
          <w:numId w:val="15"/>
        </w:numPr>
        <w:spacing w:line="360" w:lineRule="auto"/>
      </w:pPr>
      <w:r w:rsidRPr="0047669E">
        <w:rPr>
          <w:b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55A8F5A8" wp14:editId="4DE50C11">
            <wp:simplePos x="0" y="0"/>
            <wp:positionH relativeFrom="column">
              <wp:posOffset>2238612</wp:posOffset>
            </wp:positionH>
            <wp:positionV relativeFrom="paragraph">
              <wp:posOffset>193675</wp:posOffset>
            </wp:positionV>
            <wp:extent cx="260985" cy="260985"/>
            <wp:effectExtent l="25400" t="25400" r="18415" b="18415"/>
            <wp:wrapNone/>
            <wp:docPr id="4" name="Bild 4" descr="Macintosh HD:Users:mariuszuerker:Desktop:Bildschirmfoto 2019-08-02 um 20.0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iuszuerker:Desktop:Bildschirmfoto 2019-08-02 um 20.00.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69E">
        <w:rPr>
          <w:b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670CC070" wp14:editId="6F3F87D7">
            <wp:simplePos x="0" y="0"/>
            <wp:positionH relativeFrom="column">
              <wp:posOffset>4229100</wp:posOffset>
            </wp:positionH>
            <wp:positionV relativeFrom="paragraph">
              <wp:posOffset>443230</wp:posOffset>
            </wp:positionV>
            <wp:extent cx="262890" cy="280035"/>
            <wp:effectExtent l="25400" t="25400" r="16510" b="24765"/>
            <wp:wrapNone/>
            <wp:docPr id="5" name="Bild 5" descr="Macintosh HD:Users:mariuszuerker:Desktop:Bildschirmfoto 2019-08-02 um 20.00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iuszuerker:Desktop:Bildschirmfoto 2019-08-02 um 20.00.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80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69E" w:rsidRPr="0047669E">
        <w:rPr>
          <w:b/>
        </w:rPr>
        <w:t>Verändere</w:t>
      </w:r>
      <w:r w:rsidR="0047669E">
        <w:t xml:space="preserve"> die </w:t>
      </w:r>
      <w:r w:rsidR="0047669E" w:rsidRPr="0047669E">
        <w:rPr>
          <w:b/>
        </w:rPr>
        <w:t>Farbe</w:t>
      </w:r>
      <w:r w:rsidR="0047669E">
        <w:t xml:space="preserve"> des Punkts: </w:t>
      </w:r>
      <w:r w:rsidR="00C02DE1">
        <w:t xml:space="preserve">zuerst Werkzeug „Bewege“            , dann den Punkt anklicken und das Farbsymbol </w:t>
      </w:r>
      <w:r>
        <w:t xml:space="preserve">            </w:t>
      </w:r>
      <w:r w:rsidR="00C02DE1">
        <w:t>auswählen</w:t>
      </w:r>
    </w:p>
    <w:p w14:paraId="4997429C" w14:textId="77777777" w:rsidR="00C02DE1" w:rsidRDefault="00376FD0" w:rsidP="00C02DE1">
      <w:pPr>
        <w:pStyle w:val="Listenabsatz"/>
        <w:numPr>
          <w:ilvl w:val="0"/>
          <w:numId w:val="15"/>
        </w:numPr>
        <w:spacing w:line="360" w:lineRule="auto"/>
      </w:pPr>
      <w:r w:rsidRPr="0047669E">
        <w:rPr>
          <w:b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734B264F" wp14:editId="2509916C">
            <wp:simplePos x="0" y="0"/>
            <wp:positionH relativeFrom="column">
              <wp:posOffset>4697924</wp:posOffset>
            </wp:positionH>
            <wp:positionV relativeFrom="paragraph">
              <wp:posOffset>197485</wp:posOffset>
            </wp:positionV>
            <wp:extent cx="267335" cy="280035"/>
            <wp:effectExtent l="25400" t="25400" r="37465" b="24765"/>
            <wp:wrapNone/>
            <wp:docPr id="6" name="Bild 6" descr="Macintosh HD:Users:mariuszuerker:Desktop:Bildschirmfoto 2019-08-02 um 20.0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riuszuerker:Desktop:Bildschirmfoto 2019-08-02 um 20.01.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80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DE1" w:rsidRPr="0047669E">
        <w:rPr>
          <w:b/>
        </w:rPr>
        <w:t>Vergrößere</w:t>
      </w:r>
      <w:r w:rsidR="00C02DE1">
        <w:t xml:space="preserve"> den Punkt</w:t>
      </w:r>
      <w:r w:rsidR="0047669E">
        <w:t xml:space="preserve">: </w:t>
      </w:r>
      <w:r>
        <w:t>den Punkt anklicken und das P</w:t>
      </w:r>
      <w:r w:rsidR="0047669E">
        <w:t>unktsymbol            auswählen</w:t>
      </w:r>
    </w:p>
    <w:p w14:paraId="4AE32F1E" w14:textId="77777777" w:rsidR="00376FD0" w:rsidRDefault="005573C9" w:rsidP="00C02DE1">
      <w:pPr>
        <w:pStyle w:val="Listenabsatz"/>
        <w:numPr>
          <w:ilvl w:val="0"/>
          <w:numId w:val="15"/>
        </w:numPr>
        <w:spacing w:line="360" w:lineRule="auto"/>
      </w:pPr>
      <w:r w:rsidRPr="0047669E">
        <w:rPr>
          <w:b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7B1CA549" wp14:editId="14FDE58C">
            <wp:simplePos x="0" y="0"/>
            <wp:positionH relativeFrom="column">
              <wp:posOffset>2645528</wp:posOffset>
            </wp:positionH>
            <wp:positionV relativeFrom="paragraph">
              <wp:posOffset>193675</wp:posOffset>
            </wp:positionV>
            <wp:extent cx="276860" cy="262255"/>
            <wp:effectExtent l="25400" t="25400" r="27940" b="17145"/>
            <wp:wrapNone/>
            <wp:docPr id="8" name="Bild 8" descr="Macintosh HD:private:var:folders:6c:6hxnzzpx0dg5ch3fswxgc43m0000gn:T:TemporaryItems:Bildschirmfoto 2019-08-02 um 20.40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6c:6hxnzzpx0dg5ch3fswxgc43m0000gn:T:TemporaryItems:Bildschirmfoto 2019-08-02 um 20.40.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62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FD0" w:rsidRPr="0047669E">
        <w:rPr>
          <w:b/>
        </w:rPr>
        <w:t>Ändere</w:t>
      </w:r>
      <w:r w:rsidR="00376FD0">
        <w:t xml:space="preserve"> seinen </w:t>
      </w:r>
      <w:r w:rsidR="00376FD0" w:rsidRPr="0047669E">
        <w:rPr>
          <w:b/>
        </w:rPr>
        <w:t>Namen</w:t>
      </w:r>
      <w:r w:rsidR="00376FD0">
        <w:t xml:space="preserve"> in </w:t>
      </w:r>
      <w:r>
        <w:t>„</w:t>
      </w:r>
      <w:r w:rsidR="00376FD0">
        <w:t>P</w:t>
      </w:r>
      <w:r>
        <w:t>“</w:t>
      </w:r>
      <w:r w:rsidR="0047669E">
        <w:t xml:space="preserve">: </w:t>
      </w:r>
      <w:r w:rsidR="00376FD0">
        <w:t>den Punkt anklicken und Buchsta</w:t>
      </w:r>
      <w:r w:rsidR="0047669E">
        <w:t>bensymbol            auswählen</w:t>
      </w:r>
    </w:p>
    <w:p w14:paraId="08936094" w14:textId="77777777" w:rsidR="005573C9" w:rsidRDefault="0047669E" w:rsidP="00C02DE1">
      <w:pPr>
        <w:pStyle w:val="Listenabsatz"/>
        <w:numPr>
          <w:ilvl w:val="0"/>
          <w:numId w:val="15"/>
        </w:numPr>
        <w:spacing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6B5BE16E" wp14:editId="3EE4344B">
            <wp:simplePos x="0" y="0"/>
            <wp:positionH relativeFrom="column">
              <wp:posOffset>3296253</wp:posOffset>
            </wp:positionH>
            <wp:positionV relativeFrom="paragraph">
              <wp:posOffset>441960</wp:posOffset>
            </wp:positionV>
            <wp:extent cx="224790" cy="260350"/>
            <wp:effectExtent l="25400" t="25400" r="29210" b="19050"/>
            <wp:wrapNone/>
            <wp:docPr id="9" name="Bild 9" descr="Macintosh HD:Users:mariuszuerker:Desktop:Bildschirmfoto 2019-08-02 um 19.5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uszuerker:Desktop:Bildschirmfoto 2019-08-02 um 19.59.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6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3C9">
        <w:t>Mache den letzten Schritt rückgängig</w:t>
      </w:r>
      <w:r>
        <w:t xml:space="preserve">:            </w:t>
      </w:r>
      <w:r w:rsidR="005573C9">
        <w:t>li</w:t>
      </w:r>
      <w:r>
        <w:t>nks oben in der Ecke, anklicken</w:t>
      </w:r>
      <w:r w:rsidR="0064250C">
        <w:t>;</w:t>
      </w:r>
      <w:r w:rsidR="005573C9">
        <w:t xml:space="preserve"> </w:t>
      </w:r>
      <w:r w:rsidR="0064250C">
        <w:t>d</w:t>
      </w:r>
      <w:r>
        <w:t>er Punkt hat jetzt wieder den Namen „A“.</w:t>
      </w:r>
    </w:p>
    <w:p w14:paraId="18ECB69B" w14:textId="77777777" w:rsidR="0047669E" w:rsidRDefault="0064250C" w:rsidP="00C02DE1">
      <w:pPr>
        <w:pStyle w:val="Listenabsatz"/>
        <w:numPr>
          <w:ilvl w:val="0"/>
          <w:numId w:val="15"/>
        </w:numPr>
        <w:spacing w:line="360" w:lineRule="auto"/>
      </w:pPr>
      <w:r w:rsidRPr="0064250C">
        <w:rPr>
          <w:b/>
        </w:rPr>
        <w:t>Erstelle</w:t>
      </w:r>
      <w:r>
        <w:t xml:space="preserve"> einen </w:t>
      </w:r>
      <w:r w:rsidRPr="0064250C">
        <w:rPr>
          <w:b/>
        </w:rPr>
        <w:t>zweiten</w:t>
      </w:r>
      <w:r>
        <w:t xml:space="preserve"> </w:t>
      </w:r>
      <w:r w:rsidRPr="0064250C">
        <w:rPr>
          <w:b/>
        </w:rPr>
        <w:t>Punkt</w:t>
      </w:r>
      <w:r>
        <w:t xml:space="preserve">: Werkzeug „Punkt“         </w:t>
      </w:r>
    </w:p>
    <w:p w14:paraId="4C260B8F" w14:textId="77777777" w:rsidR="0047669E" w:rsidRDefault="0047669E" w:rsidP="00C02DE1">
      <w:pPr>
        <w:pStyle w:val="Listenabsatz"/>
        <w:numPr>
          <w:ilvl w:val="0"/>
          <w:numId w:val="15"/>
        </w:numPr>
        <w:spacing w:line="360" w:lineRule="auto"/>
      </w:pPr>
      <w:r w:rsidRPr="0064250C">
        <w:rPr>
          <w:b/>
        </w:rPr>
        <w:t>Vermu</w:t>
      </w:r>
      <w:r w:rsidR="0064250C" w:rsidRPr="0064250C">
        <w:rPr>
          <w:b/>
        </w:rPr>
        <w:t>te</w:t>
      </w:r>
      <w:r w:rsidR="0064250C">
        <w:t>, welchen Namen ein dritter Punkt haben könnte.</w:t>
      </w:r>
    </w:p>
    <w:p w14:paraId="6A965014" w14:textId="77777777" w:rsidR="0064250C" w:rsidRDefault="0064250C" w:rsidP="0064250C">
      <w:pPr>
        <w:pStyle w:val="Listenabsatz"/>
        <w:numPr>
          <w:ilvl w:val="0"/>
          <w:numId w:val="15"/>
        </w:numPr>
        <w:spacing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53B6FA7C" wp14:editId="2DB44DB3">
            <wp:simplePos x="0" y="0"/>
            <wp:positionH relativeFrom="column">
              <wp:posOffset>3520440</wp:posOffset>
            </wp:positionH>
            <wp:positionV relativeFrom="paragraph">
              <wp:posOffset>447675</wp:posOffset>
            </wp:positionV>
            <wp:extent cx="292735" cy="281940"/>
            <wp:effectExtent l="25400" t="25400" r="37465" b="22860"/>
            <wp:wrapNone/>
            <wp:docPr id="10" name="Bild 10" descr="Macintosh HD:Users:mariuszuerker:Desktop:Bildschirmfoto 2019-08-02 um 19.59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riuszuerker:Desktop:Bildschirmfoto 2019-08-02 um 19.59.3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1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Erstelle </w:t>
      </w:r>
      <w:r>
        <w:t xml:space="preserve">einen </w:t>
      </w:r>
      <w:r w:rsidRPr="0064250C">
        <w:rPr>
          <w:b/>
        </w:rPr>
        <w:t>dritten</w:t>
      </w:r>
      <w:r>
        <w:t xml:space="preserve"> Punkt, der </w:t>
      </w:r>
      <w:r w:rsidRPr="0064250C">
        <w:rPr>
          <w:b/>
        </w:rPr>
        <w:t>nicht</w:t>
      </w:r>
      <w:r>
        <w:t xml:space="preserve"> auf einer Linie mit Punkt A und Punkt B liegt. Deine drei Punkte haben nun die Namen A, B und C.</w:t>
      </w:r>
    </w:p>
    <w:p w14:paraId="238AF505" w14:textId="77777777" w:rsidR="0064250C" w:rsidRDefault="0064250C" w:rsidP="0064250C">
      <w:pPr>
        <w:pStyle w:val="Listenabsatz"/>
        <w:numPr>
          <w:ilvl w:val="0"/>
          <w:numId w:val="15"/>
        </w:numPr>
        <w:spacing w:line="360" w:lineRule="auto"/>
      </w:pPr>
      <w:r>
        <w:rPr>
          <w:b/>
        </w:rPr>
        <w:t xml:space="preserve">Ziehe </w:t>
      </w:r>
      <w:r>
        <w:t xml:space="preserve">eine </w:t>
      </w:r>
      <w:r w:rsidRPr="0064250C">
        <w:rPr>
          <w:b/>
        </w:rPr>
        <w:t>Strecke</w:t>
      </w:r>
      <w:r>
        <w:t xml:space="preserve"> von A nach B: Werkzeug „Strecke“</w:t>
      </w:r>
    </w:p>
    <w:p w14:paraId="24E68DEB" w14:textId="77777777" w:rsidR="0064250C" w:rsidRDefault="0064250C" w:rsidP="0064250C">
      <w:pPr>
        <w:pStyle w:val="Listenabsatz"/>
        <w:numPr>
          <w:ilvl w:val="0"/>
          <w:numId w:val="15"/>
        </w:numPr>
        <w:spacing w:line="360" w:lineRule="auto"/>
      </w:pPr>
      <w:r w:rsidRPr="0064250C">
        <w:t xml:space="preserve">Mache das gleiche </w:t>
      </w:r>
      <w:r>
        <w:t>zwischen den Punkten B und C.</w:t>
      </w:r>
    </w:p>
    <w:p w14:paraId="3BDF46B0" w14:textId="77777777" w:rsidR="0064250C" w:rsidRDefault="0064250C" w:rsidP="0064250C">
      <w:pPr>
        <w:pStyle w:val="Listenabsatz"/>
        <w:numPr>
          <w:ilvl w:val="0"/>
          <w:numId w:val="15"/>
        </w:numPr>
        <w:spacing w:line="360" w:lineRule="auto"/>
      </w:pPr>
      <w:r>
        <w:t>Mache das gleiche zwischen den Punkten C und A.</w:t>
      </w:r>
    </w:p>
    <w:p w14:paraId="7FA7B15D" w14:textId="77777777" w:rsidR="0064250C" w:rsidRDefault="00C46292" w:rsidP="0064250C">
      <w:pPr>
        <w:pStyle w:val="Listenabsatz"/>
        <w:numPr>
          <w:ilvl w:val="0"/>
          <w:numId w:val="15"/>
        </w:numPr>
        <w:spacing w:line="360" w:lineRule="auto"/>
      </w:pPr>
      <w:r w:rsidRPr="0047669E">
        <w:rPr>
          <w:b/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7915A005" wp14:editId="4DA8D168">
            <wp:simplePos x="0" y="0"/>
            <wp:positionH relativeFrom="column">
              <wp:posOffset>853806</wp:posOffset>
            </wp:positionH>
            <wp:positionV relativeFrom="paragraph">
              <wp:posOffset>197485</wp:posOffset>
            </wp:positionV>
            <wp:extent cx="278130" cy="260985"/>
            <wp:effectExtent l="25400" t="25400" r="26670" b="18415"/>
            <wp:wrapNone/>
            <wp:docPr id="11" name="Bild 11" descr="Macintosh HD:Users:mariuszuerker:Desktop:Bildschirmfoto 2019-08-02 um 19.58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iuszuerker:Desktop:Bildschirmfoto 2019-08-02 um 19.58.4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50C">
        <w:t>Welche Form kannst du erkennen?</w:t>
      </w:r>
    </w:p>
    <w:p w14:paraId="5F4C3E69" w14:textId="77777777" w:rsidR="0064250C" w:rsidRDefault="00C46292" w:rsidP="0064250C">
      <w:pPr>
        <w:pStyle w:val="Listenabsatz"/>
        <w:numPr>
          <w:ilvl w:val="0"/>
          <w:numId w:val="15"/>
        </w:numPr>
        <w:spacing w:line="360" w:lineRule="auto"/>
      </w:pPr>
      <w:r>
        <w:t xml:space="preserve">Klicke             und </w:t>
      </w:r>
      <w:r>
        <w:rPr>
          <w:b/>
        </w:rPr>
        <w:t>v</w:t>
      </w:r>
      <w:r w:rsidR="0064250C" w:rsidRPr="0064250C">
        <w:rPr>
          <w:b/>
        </w:rPr>
        <w:t>erändere</w:t>
      </w:r>
      <w:r w:rsidR="0064250C">
        <w:t xml:space="preserve"> die </w:t>
      </w:r>
      <w:r w:rsidR="0064250C" w:rsidRPr="00C46292">
        <w:rPr>
          <w:b/>
        </w:rPr>
        <w:t>Form</w:t>
      </w:r>
      <w:r w:rsidR="0064250C">
        <w:t xml:space="preserve"> des Dreiecks, indem du Punkt A </w:t>
      </w:r>
      <w:r w:rsidR="0064250C" w:rsidRPr="00C46292">
        <w:rPr>
          <w:b/>
        </w:rPr>
        <w:t>verschiebst</w:t>
      </w:r>
      <w:r>
        <w:t>.</w:t>
      </w:r>
    </w:p>
    <w:p w14:paraId="0B032547" w14:textId="77777777" w:rsidR="00C46292" w:rsidRDefault="00C46292" w:rsidP="0064250C">
      <w:pPr>
        <w:pStyle w:val="Listenabsatz"/>
        <w:numPr>
          <w:ilvl w:val="0"/>
          <w:numId w:val="15"/>
        </w:numPr>
        <w:spacing w:line="360" w:lineRule="auto"/>
      </w:pPr>
      <w:r w:rsidRPr="00C46292">
        <w:rPr>
          <w:b/>
        </w:rPr>
        <w:t>Vergrößere</w:t>
      </w:r>
      <w:r>
        <w:t xml:space="preserve"> dein Dreieck.</w:t>
      </w:r>
    </w:p>
    <w:p w14:paraId="12B9D42F" w14:textId="77777777" w:rsidR="00C46292" w:rsidRDefault="00C46292" w:rsidP="0064250C">
      <w:pPr>
        <w:pStyle w:val="Listenabsatz"/>
        <w:numPr>
          <w:ilvl w:val="0"/>
          <w:numId w:val="15"/>
        </w:numPr>
        <w:spacing w:line="360" w:lineRule="auto"/>
      </w:pPr>
      <w:r w:rsidRPr="0047669E">
        <w:rPr>
          <w:b/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60766AB5" wp14:editId="39E8791F">
            <wp:simplePos x="0" y="0"/>
            <wp:positionH relativeFrom="column">
              <wp:posOffset>2057400</wp:posOffset>
            </wp:positionH>
            <wp:positionV relativeFrom="paragraph">
              <wp:posOffset>229870</wp:posOffset>
            </wp:positionV>
            <wp:extent cx="278130" cy="260985"/>
            <wp:effectExtent l="25400" t="25400" r="26670" b="18415"/>
            <wp:wrapNone/>
            <wp:docPr id="12" name="Bild 12" descr="Macintosh HD:Users:mariuszuerker:Desktop:Bildschirmfoto 2019-08-02 um 19.58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iuszuerker:Desktop:Bildschirmfoto 2019-08-02 um 19.58.4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267B6C29" wp14:editId="67F128D3">
            <wp:simplePos x="0" y="0"/>
            <wp:positionH relativeFrom="column">
              <wp:posOffset>3565525</wp:posOffset>
            </wp:positionH>
            <wp:positionV relativeFrom="paragraph">
              <wp:posOffset>229870</wp:posOffset>
            </wp:positionV>
            <wp:extent cx="247650" cy="243205"/>
            <wp:effectExtent l="25400" t="25400" r="31750" b="36195"/>
            <wp:wrapNone/>
            <wp:docPr id="13" name="Bild 13" descr="Macintosh HD:Users:mariuszuerker:Desktop:Bildschirmfoto 2019-08-02 um 20.01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riuszuerker:Desktop:Bildschirmfoto 2019-08-02 um 20.01.2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3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Verkleinere </w:t>
      </w:r>
      <w:r>
        <w:t>dein Dreieck.</w:t>
      </w:r>
    </w:p>
    <w:p w14:paraId="7E0DDC2C" w14:textId="556A57DB" w:rsidR="00C46292" w:rsidRDefault="00C46292" w:rsidP="0064250C">
      <w:pPr>
        <w:pStyle w:val="Listenabsatz"/>
        <w:numPr>
          <w:ilvl w:val="0"/>
          <w:numId w:val="15"/>
        </w:numPr>
        <w:spacing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29B80EE1" wp14:editId="151F9A9E">
            <wp:simplePos x="0" y="0"/>
            <wp:positionH relativeFrom="column">
              <wp:posOffset>3194685</wp:posOffset>
            </wp:positionH>
            <wp:positionV relativeFrom="paragraph">
              <wp:posOffset>202565</wp:posOffset>
            </wp:positionV>
            <wp:extent cx="242570" cy="260985"/>
            <wp:effectExtent l="25400" t="25400" r="36830" b="18415"/>
            <wp:wrapNone/>
            <wp:docPr id="14" name="Bild 14" descr="Macintosh HD:Users:mariuszuerker:Desktop:Bildschirmfoto 2019-08-02 um 19.59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riuszuerker:Desktop:Bildschirmfoto 2019-08-02 um 19.59.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6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Lösche </w:t>
      </w:r>
      <w:r>
        <w:t>dein Dreieck: Klicke             , dan</w:t>
      </w:r>
      <w:r w:rsidR="009F0DB2">
        <w:t>n Löschsymbol</w:t>
      </w:r>
    </w:p>
    <w:p w14:paraId="74C480AA" w14:textId="77777777" w:rsidR="00C46292" w:rsidRDefault="00C46292" w:rsidP="0064250C">
      <w:pPr>
        <w:pStyle w:val="Listenabsatz"/>
        <w:numPr>
          <w:ilvl w:val="0"/>
          <w:numId w:val="15"/>
        </w:numPr>
        <w:spacing w:line="360" w:lineRule="auto"/>
      </w:pPr>
      <w:r w:rsidRPr="0047669E">
        <w:rPr>
          <w:b/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787B60CF" wp14:editId="303DD4FE">
            <wp:simplePos x="0" y="0"/>
            <wp:positionH relativeFrom="column">
              <wp:posOffset>3565525</wp:posOffset>
            </wp:positionH>
            <wp:positionV relativeFrom="paragraph">
              <wp:posOffset>208280</wp:posOffset>
            </wp:positionV>
            <wp:extent cx="260985" cy="260985"/>
            <wp:effectExtent l="25400" t="25400" r="18415" b="18415"/>
            <wp:wrapNone/>
            <wp:docPr id="16" name="Bild 16" descr="Macintosh HD:Users:mariuszuerker:Desktop:Bildschirmfoto 2019-08-02 um 20.0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iuszuerker:Desktop:Bildschirmfoto 2019-08-02 um 20.00.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69E">
        <w:rPr>
          <w:b/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4F20EE69" wp14:editId="3D671FB1">
            <wp:simplePos x="0" y="0"/>
            <wp:positionH relativeFrom="column">
              <wp:posOffset>2814955</wp:posOffset>
            </wp:positionH>
            <wp:positionV relativeFrom="paragraph">
              <wp:posOffset>207785</wp:posOffset>
            </wp:positionV>
            <wp:extent cx="278130" cy="260985"/>
            <wp:effectExtent l="25400" t="25400" r="26670" b="18415"/>
            <wp:wrapNone/>
            <wp:docPr id="15" name="Bild 15" descr="Macintosh HD:Users:mariuszuerker:Desktop:Bildschirmfoto 2019-08-02 um 19.58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iuszuerker:Desktop:Bildschirmfoto 2019-08-02 um 19.58.4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Erstelle </w:t>
      </w:r>
      <w:r>
        <w:t xml:space="preserve">ein </w:t>
      </w:r>
      <w:r w:rsidRPr="00C46292">
        <w:rPr>
          <w:b/>
        </w:rPr>
        <w:t>neues</w:t>
      </w:r>
      <w:r>
        <w:t xml:space="preserve"> </w:t>
      </w:r>
      <w:r w:rsidRPr="00C46292">
        <w:rPr>
          <w:b/>
        </w:rPr>
        <w:t>Dreieck</w:t>
      </w:r>
      <w:r>
        <w:t xml:space="preserve">: Werkzeug „Vieleck“ </w:t>
      </w:r>
    </w:p>
    <w:p w14:paraId="3188DD30" w14:textId="77777777" w:rsidR="00C46292" w:rsidRDefault="00C46292" w:rsidP="0064250C">
      <w:pPr>
        <w:pStyle w:val="Listenabsatz"/>
        <w:numPr>
          <w:ilvl w:val="0"/>
          <w:numId w:val="15"/>
        </w:numPr>
        <w:spacing w:line="360" w:lineRule="auto"/>
      </w:pPr>
      <w:r w:rsidRPr="0047669E">
        <w:rPr>
          <w:b/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38379235" wp14:editId="46F0CAFA">
            <wp:simplePos x="0" y="0"/>
            <wp:positionH relativeFrom="column">
              <wp:posOffset>2345690</wp:posOffset>
            </wp:positionH>
            <wp:positionV relativeFrom="paragraph">
              <wp:posOffset>212725</wp:posOffset>
            </wp:positionV>
            <wp:extent cx="266065" cy="278765"/>
            <wp:effectExtent l="25400" t="25400" r="13335" b="26035"/>
            <wp:wrapNone/>
            <wp:docPr id="17" name="Bild 17" descr="Macintosh HD:Users:mariuszuerker:Desktop:Bildschirmfoto 2019-08-02 um 20.0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riuszuerker:Desktop:Bildschirmfoto 2019-08-02 um 20.01.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8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Verändere </w:t>
      </w:r>
      <w:r>
        <w:t xml:space="preserve">die </w:t>
      </w:r>
      <w:r w:rsidRPr="00C46292">
        <w:rPr>
          <w:b/>
        </w:rPr>
        <w:t>Farbe</w:t>
      </w:r>
      <w:r>
        <w:t xml:space="preserve"> des Dreiecks: klicke            , dann </w:t>
      </w:r>
    </w:p>
    <w:p w14:paraId="6A9A55C6" w14:textId="6B8B9EC8" w:rsidR="00C46292" w:rsidRPr="00C46292" w:rsidRDefault="00C46292" w:rsidP="0064250C">
      <w:pPr>
        <w:pStyle w:val="Listenabsatz"/>
        <w:numPr>
          <w:ilvl w:val="0"/>
          <w:numId w:val="15"/>
        </w:numPr>
        <w:spacing w:line="360" w:lineRule="auto"/>
        <w:rPr>
          <w:i/>
        </w:rPr>
      </w:pPr>
      <w:r>
        <w:rPr>
          <w:b/>
        </w:rPr>
        <w:t xml:space="preserve">Ändere </w:t>
      </w:r>
      <w:r>
        <w:t xml:space="preserve">den </w:t>
      </w:r>
      <w:r w:rsidRPr="00C46292">
        <w:rPr>
          <w:b/>
        </w:rPr>
        <w:t>Namen</w:t>
      </w:r>
      <w:r>
        <w:t xml:space="preserve"> in </w:t>
      </w:r>
      <w:r w:rsidRPr="00C46292">
        <w:rPr>
          <w:i/>
        </w:rPr>
        <w:t>Dreieck 1</w:t>
      </w:r>
      <w:r w:rsidR="008B0C86">
        <w:t>:</w:t>
      </w:r>
    </w:p>
    <w:p w14:paraId="201CEBF5" w14:textId="4A506FDF" w:rsidR="006211EA" w:rsidRPr="006211EA" w:rsidRDefault="006211EA" w:rsidP="0064250C">
      <w:pPr>
        <w:pStyle w:val="Listenabsatz"/>
        <w:numPr>
          <w:ilvl w:val="0"/>
          <w:numId w:val="15"/>
        </w:numPr>
        <w:spacing w:line="360" w:lineRule="auto"/>
        <w:rPr>
          <w:i/>
        </w:rPr>
      </w:pPr>
      <w:r w:rsidRPr="0047669E">
        <w:rPr>
          <w:b/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64E5D9B2" wp14:editId="58AD054D">
            <wp:simplePos x="0" y="0"/>
            <wp:positionH relativeFrom="column">
              <wp:posOffset>1257300</wp:posOffset>
            </wp:positionH>
            <wp:positionV relativeFrom="paragraph">
              <wp:posOffset>204470</wp:posOffset>
            </wp:positionV>
            <wp:extent cx="278130" cy="260985"/>
            <wp:effectExtent l="25400" t="25400" r="26670" b="18415"/>
            <wp:wrapNone/>
            <wp:docPr id="20" name="Bild 20" descr="Macintosh HD:Users:mariuszuerker:Desktop:Bildschirmfoto 2019-08-02 um 19.58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iuszuerker:Desktop:Bildschirmfoto 2019-08-02 um 19.58.4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292">
        <w:rPr>
          <w:b/>
        </w:rPr>
        <w:t xml:space="preserve">Füge </w:t>
      </w:r>
      <w:r w:rsidR="00C46292">
        <w:t xml:space="preserve">ein Koordinatengitter </w:t>
      </w:r>
      <w:r w:rsidR="00C46292" w:rsidRPr="00E32161">
        <w:rPr>
          <w:b/>
        </w:rPr>
        <w:t>ein</w:t>
      </w:r>
      <w:r w:rsidR="00C46292">
        <w:t xml:space="preserve">: </w:t>
      </w:r>
    </w:p>
    <w:p w14:paraId="540553C2" w14:textId="764779BD" w:rsidR="006211EA" w:rsidRPr="006211EA" w:rsidRDefault="006211EA" w:rsidP="006211EA">
      <w:pPr>
        <w:pStyle w:val="Listenabsatz"/>
        <w:numPr>
          <w:ilvl w:val="1"/>
          <w:numId w:val="15"/>
        </w:numPr>
        <w:spacing w:line="360" w:lineRule="auto"/>
        <w:rPr>
          <w:i/>
        </w:rPr>
      </w:pPr>
      <w:r>
        <w:rPr>
          <w:noProof/>
          <w:lang w:eastAsia="de-DE"/>
        </w:rPr>
        <w:drawing>
          <wp:anchor distT="0" distB="0" distL="114300" distR="114300" simplePos="0" relativeHeight="251685888" behindDoc="0" locked="0" layoutInCell="1" allowOverlap="1" wp14:anchorId="1EA7BCDA" wp14:editId="40AB31FF">
            <wp:simplePos x="0" y="0"/>
            <wp:positionH relativeFrom="column">
              <wp:posOffset>3395345</wp:posOffset>
            </wp:positionH>
            <wp:positionV relativeFrom="paragraph">
              <wp:posOffset>23495</wp:posOffset>
            </wp:positionV>
            <wp:extent cx="2630170" cy="1325880"/>
            <wp:effectExtent l="25400" t="25400" r="36830" b="20320"/>
            <wp:wrapTight wrapText="bothSides">
              <wp:wrapPolygon edited="0">
                <wp:start x="-209" y="-414"/>
                <wp:lineTo x="-209" y="21517"/>
                <wp:lineTo x="21694" y="21517"/>
                <wp:lineTo x="21694" y="-414"/>
                <wp:lineTo x="-209" y="-414"/>
              </wp:wrapPolygon>
            </wp:wrapTight>
            <wp:docPr id="18" name="Bild 18" descr="Macintosh HD:Users:mariuszuerker:Desktop:Bildschirmfoto 2019-08-02 um 20.06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riuszuerker:Desktop:Bildschirmfoto 2019-08-02 um 20.06.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325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161">
        <w:t>klicke</w:t>
      </w:r>
      <w:r>
        <w:t xml:space="preserve">            ,</w:t>
      </w:r>
    </w:p>
    <w:p w14:paraId="7379F310" w14:textId="7D3F08F4" w:rsidR="006211EA" w:rsidRPr="006211EA" w:rsidRDefault="00E32161" w:rsidP="006211EA">
      <w:pPr>
        <w:pStyle w:val="Listenabsatz"/>
        <w:numPr>
          <w:ilvl w:val="1"/>
          <w:numId w:val="15"/>
        </w:numPr>
        <w:spacing w:line="360" w:lineRule="auto"/>
        <w:rPr>
          <w:i/>
        </w:rPr>
      </w:pPr>
      <w:r>
        <w:t xml:space="preserve">dann </w:t>
      </w:r>
      <w:r w:rsidRPr="00E32161">
        <w:rPr>
          <w:b/>
        </w:rPr>
        <w:t>Rechtsklick</w:t>
      </w:r>
      <w:r>
        <w:t xml:space="preserve"> </w:t>
      </w:r>
      <w:r w:rsidRPr="00E32161">
        <w:rPr>
          <w:b/>
        </w:rPr>
        <w:t>neben</w:t>
      </w:r>
      <w:r w:rsidR="006211EA">
        <w:t xml:space="preserve"> deinem Dreieck,</w:t>
      </w:r>
    </w:p>
    <w:p w14:paraId="58FDD41D" w14:textId="4159119F" w:rsidR="006211EA" w:rsidRPr="006211EA" w:rsidRDefault="008B0C86" w:rsidP="006211EA">
      <w:pPr>
        <w:pStyle w:val="Listenabsatz"/>
        <w:numPr>
          <w:ilvl w:val="1"/>
          <w:numId w:val="15"/>
        </w:numPr>
        <w:spacing w:line="360" w:lineRule="auto"/>
        <w:rPr>
          <w:i/>
        </w:rPr>
      </w:pPr>
      <w:r>
        <w:t xml:space="preserve">klicke </w:t>
      </w:r>
      <w:r w:rsidR="00E32161" w:rsidRPr="00FC3D88">
        <w:rPr>
          <w:i/>
        </w:rPr>
        <w:t>Koordinatengitter anzeigen</w:t>
      </w:r>
      <w:r w:rsidR="006211EA">
        <w:t>,</w:t>
      </w:r>
    </w:p>
    <w:p w14:paraId="3DD976E1" w14:textId="0AE090BC" w:rsidR="00C46292" w:rsidRPr="00E32161" w:rsidRDefault="006211EA" w:rsidP="006211EA">
      <w:pPr>
        <w:pStyle w:val="Listenabsatz"/>
        <w:numPr>
          <w:ilvl w:val="1"/>
          <w:numId w:val="15"/>
        </w:numPr>
        <w:spacing w:line="360" w:lineRule="auto"/>
        <w:rPr>
          <w:i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3193DB" wp14:editId="641D4427">
                <wp:simplePos x="0" y="0"/>
                <wp:positionH relativeFrom="column">
                  <wp:posOffset>5600700</wp:posOffset>
                </wp:positionH>
                <wp:positionV relativeFrom="paragraph">
                  <wp:posOffset>229235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4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441pt;margin-top:18.05pt;width:45pt;height: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" fillcolor="red" strokecolor="red" strokeweight=".5pt">
                <v:fill opacity="15677f"/>
                <v:stroke joinstyle="miter"/>
                <w10:wrap type="through"/>
              </v:oval>
            </w:pict>
          </mc:Fallback>
        </mc:AlternateContent>
      </w:r>
      <w:r w:rsidR="00E32161">
        <w:t>Haken bei „</w:t>
      </w:r>
      <w:r w:rsidR="00FC3D88">
        <w:rPr>
          <w:i/>
        </w:rPr>
        <w:t>W</w:t>
      </w:r>
      <w:r w:rsidR="00E32161" w:rsidRPr="00FC3D88">
        <w:rPr>
          <w:i/>
        </w:rPr>
        <w:t>eites Gitter</w:t>
      </w:r>
      <w:r w:rsidR="00E32161">
        <w:t>“ setzen</w:t>
      </w:r>
    </w:p>
    <w:p w14:paraId="5AB2696F" w14:textId="77777777" w:rsidR="00E32161" w:rsidRDefault="00E32161" w:rsidP="00E32161">
      <w:pPr>
        <w:spacing w:line="360" w:lineRule="auto"/>
        <w:rPr>
          <w:i/>
        </w:rPr>
      </w:pPr>
    </w:p>
    <w:p w14:paraId="09839D0C" w14:textId="77777777" w:rsidR="00E32161" w:rsidRDefault="00E32161" w:rsidP="00E32161">
      <w:pPr>
        <w:spacing w:line="360" w:lineRule="auto"/>
        <w:rPr>
          <w:i/>
        </w:rPr>
      </w:pPr>
    </w:p>
    <w:p w14:paraId="192C810C" w14:textId="77777777" w:rsidR="00E32161" w:rsidRPr="00E32161" w:rsidRDefault="00E32161" w:rsidP="00E32161">
      <w:pPr>
        <w:spacing w:line="360" w:lineRule="auto"/>
        <w:rPr>
          <w:i/>
        </w:rPr>
      </w:pPr>
    </w:p>
    <w:p w14:paraId="5B5F58DD" w14:textId="77777777" w:rsidR="00E32161" w:rsidRPr="008B0C86" w:rsidRDefault="007767D1" w:rsidP="0064250C">
      <w:pPr>
        <w:pStyle w:val="Listenabsatz"/>
        <w:numPr>
          <w:ilvl w:val="0"/>
          <w:numId w:val="15"/>
        </w:numPr>
        <w:spacing w:line="360" w:lineRule="auto"/>
        <w:rPr>
          <w:i/>
        </w:rPr>
      </w:pPr>
      <w:r>
        <w:rPr>
          <w:noProof/>
          <w:lang w:eastAsia="de-DE"/>
        </w:rPr>
        <w:drawing>
          <wp:anchor distT="0" distB="0" distL="114300" distR="114300" simplePos="0" relativeHeight="251686912" behindDoc="0" locked="0" layoutInCell="1" allowOverlap="1" wp14:anchorId="4C2FDFC1" wp14:editId="43CDBF6C">
            <wp:simplePos x="0" y="0"/>
            <wp:positionH relativeFrom="column">
              <wp:posOffset>853440</wp:posOffset>
            </wp:positionH>
            <wp:positionV relativeFrom="paragraph">
              <wp:posOffset>291465</wp:posOffset>
            </wp:positionV>
            <wp:extent cx="1318260" cy="1644955"/>
            <wp:effectExtent l="25400" t="25400" r="27940" b="31750"/>
            <wp:wrapNone/>
            <wp:docPr id="22" name="Bild 22" descr="Macintosh HD:Users:mariuszuerker:Desktop:Bildschirmfoto 2019-08-02 um 20.07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riuszuerker:Desktop:Bildschirmfoto 2019-08-02 um 20.07.5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678" cy="1645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161" w:rsidRPr="0047669E">
        <w:rPr>
          <w:b/>
          <w:noProof/>
          <w:lang w:eastAsia="de-DE"/>
        </w:rPr>
        <w:drawing>
          <wp:anchor distT="0" distB="0" distL="114300" distR="114300" simplePos="0" relativeHeight="251684864" behindDoc="0" locked="0" layoutInCell="1" allowOverlap="1" wp14:anchorId="395BCD37" wp14:editId="11DC89DB">
            <wp:simplePos x="0" y="0"/>
            <wp:positionH relativeFrom="column">
              <wp:posOffset>853440</wp:posOffset>
            </wp:positionH>
            <wp:positionV relativeFrom="paragraph">
              <wp:posOffset>-40005</wp:posOffset>
            </wp:positionV>
            <wp:extent cx="278130" cy="260985"/>
            <wp:effectExtent l="25400" t="25400" r="26670" b="18415"/>
            <wp:wrapNone/>
            <wp:docPr id="21" name="Bild 21" descr="Macintosh HD:Users:mariuszuerker:Desktop:Bildschirmfoto 2019-08-02 um 19.58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iuszuerker:Desktop:Bildschirmfoto 2019-08-02 um 19.58.4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161">
        <w:t xml:space="preserve">Klicke             und </w:t>
      </w:r>
      <w:r w:rsidR="00E32161" w:rsidRPr="00E32161">
        <w:rPr>
          <w:b/>
        </w:rPr>
        <w:t>bewege</w:t>
      </w:r>
      <w:r w:rsidR="00E32161">
        <w:t xml:space="preserve"> die </w:t>
      </w:r>
      <w:r w:rsidR="00E32161" w:rsidRPr="00E32161">
        <w:rPr>
          <w:b/>
        </w:rPr>
        <w:t>Eckpunkte</w:t>
      </w:r>
      <w:r w:rsidR="00E32161">
        <w:t xml:space="preserve"> deines Dreiecks so, dass es so aussieht wie auf dem Bild:</w:t>
      </w:r>
    </w:p>
    <w:p w14:paraId="73E0F644" w14:textId="77777777" w:rsidR="008B0C86" w:rsidRDefault="008B0C86" w:rsidP="008B0C86">
      <w:pPr>
        <w:spacing w:line="360" w:lineRule="auto"/>
        <w:rPr>
          <w:i/>
        </w:rPr>
      </w:pPr>
    </w:p>
    <w:p w14:paraId="4DFC9CDA" w14:textId="77777777" w:rsidR="008B0C86" w:rsidRDefault="008B0C86" w:rsidP="008B0C86">
      <w:pPr>
        <w:spacing w:line="360" w:lineRule="auto"/>
        <w:rPr>
          <w:i/>
        </w:rPr>
      </w:pPr>
    </w:p>
    <w:p w14:paraId="260B0253" w14:textId="77777777" w:rsidR="00833633" w:rsidRDefault="00833633" w:rsidP="008B0C86">
      <w:pPr>
        <w:spacing w:line="360" w:lineRule="auto"/>
        <w:rPr>
          <w:i/>
        </w:rPr>
      </w:pPr>
    </w:p>
    <w:p w14:paraId="6F1A353A" w14:textId="77777777" w:rsidR="008B0C86" w:rsidRDefault="008B0C86" w:rsidP="008B0C86">
      <w:pPr>
        <w:spacing w:line="360" w:lineRule="auto"/>
        <w:rPr>
          <w:i/>
        </w:rPr>
      </w:pPr>
      <w:r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54A145FD" wp14:editId="4A06D3ED">
            <wp:simplePos x="0" y="0"/>
            <wp:positionH relativeFrom="column">
              <wp:posOffset>5029200</wp:posOffset>
            </wp:positionH>
            <wp:positionV relativeFrom="paragraph">
              <wp:posOffset>288290</wp:posOffset>
            </wp:positionV>
            <wp:extent cx="257810" cy="260985"/>
            <wp:effectExtent l="25400" t="25400" r="21590" b="18415"/>
            <wp:wrapNone/>
            <wp:docPr id="24" name="Bild 24" descr="Macintosh HD:Users:mariuszuerker:Desktop:Bildschirmfoto 2019-08-02 um 19.59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ariuszuerker:Desktop:Bildschirmfoto 2019-08-02 um 19.59.4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6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8F0B3" w14:textId="77777777" w:rsidR="008B0C86" w:rsidRDefault="008B0C86" w:rsidP="008B0C86">
      <w:pPr>
        <w:pStyle w:val="Listenabsatz"/>
        <w:numPr>
          <w:ilvl w:val="0"/>
          <w:numId w:val="15"/>
        </w:numPr>
        <w:spacing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89984" behindDoc="0" locked="0" layoutInCell="1" allowOverlap="1" wp14:anchorId="02FCFCD9" wp14:editId="49173329">
            <wp:simplePos x="0" y="0"/>
            <wp:positionH relativeFrom="column">
              <wp:posOffset>830580</wp:posOffset>
            </wp:positionH>
            <wp:positionV relativeFrom="paragraph">
              <wp:posOffset>288291</wp:posOffset>
            </wp:positionV>
            <wp:extent cx="2484120" cy="1758216"/>
            <wp:effectExtent l="25400" t="25400" r="30480" b="20320"/>
            <wp:wrapNone/>
            <wp:docPr id="25" name="Bild 25" descr="Macintosh HD:Users:mariuszuerker:Desktop:Bildschirmfoto 2019-08-02 um 20.09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riuszuerker:Desktop:Bildschirmfoto 2019-08-02 um 20.09.3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69" cy="1758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C86">
        <w:rPr>
          <w:b/>
        </w:rPr>
        <w:t>Füge</w:t>
      </w:r>
      <w:r>
        <w:t xml:space="preserve"> eine </w:t>
      </w:r>
      <w:r w:rsidRPr="008B0C86">
        <w:rPr>
          <w:b/>
        </w:rPr>
        <w:t>Gerade</w:t>
      </w:r>
      <w:r>
        <w:t xml:space="preserve"> so ein, dass es aussieht wie auf dem Bild: Werkzeug „Gerade“ </w:t>
      </w:r>
    </w:p>
    <w:p w14:paraId="49B6DBF8" w14:textId="77777777" w:rsidR="008B0C86" w:rsidRDefault="008B0C86" w:rsidP="008B0C86">
      <w:pPr>
        <w:spacing w:line="360" w:lineRule="auto"/>
      </w:pPr>
    </w:p>
    <w:p w14:paraId="072183E0" w14:textId="77777777" w:rsidR="008B0C86" w:rsidRDefault="008B0C86" w:rsidP="008B0C86">
      <w:pPr>
        <w:spacing w:line="360" w:lineRule="auto"/>
      </w:pPr>
    </w:p>
    <w:p w14:paraId="6EB33980" w14:textId="77777777" w:rsidR="008B0C86" w:rsidRDefault="008B0C86" w:rsidP="008B0C86">
      <w:pPr>
        <w:spacing w:line="360" w:lineRule="auto"/>
      </w:pPr>
    </w:p>
    <w:p w14:paraId="6CB1D982" w14:textId="77777777" w:rsidR="008B0C86" w:rsidRDefault="008B0C86" w:rsidP="008B0C86">
      <w:pPr>
        <w:spacing w:line="360" w:lineRule="auto"/>
      </w:pPr>
    </w:p>
    <w:p w14:paraId="7DF253B9" w14:textId="616586FE" w:rsidR="008B0C86" w:rsidRDefault="008B0C86" w:rsidP="008B0C86">
      <w:pPr>
        <w:spacing w:line="360" w:lineRule="auto"/>
      </w:pPr>
      <w:r w:rsidRPr="0047669E">
        <w:rPr>
          <w:b/>
          <w:noProof/>
          <w:lang w:eastAsia="de-DE"/>
        </w:rPr>
        <w:drawing>
          <wp:anchor distT="0" distB="0" distL="114300" distR="114300" simplePos="0" relativeHeight="251694080" behindDoc="0" locked="0" layoutInCell="1" allowOverlap="1" wp14:anchorId="547DF11F" wp14:editId="76B60B3E">
            <wp:simplePos x="0" y="0"/>
            <wp:positionH relativeFrom="column">
              <wp:posOffset>3543300</wp:posOffset>
            </wp:positionH>
            <wp:positionV relativeFrom="paragraph">
              <wp:posOffset>283845</wp:posOffset>
            </wp:positionV>
            <wp:extent cx="267335" cy="280035"/>
            <wp:effectExtent l="25400" t="25400" r="37465" b="24765"/>
            <wp:wrapNone/>
            <wp:docPr id="27" name="Bild 27" descr="Macintosh HD:Users:mariuszuerker:Desktop:Bildschirmfoto 2019-08-02 um 20.0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riuszuerker:Desktop:Bildschirmfoto 2019-08-02 um 20.01.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80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69E">
        <w:rPr>
          <w:b/>
          <w:noProof/>
          <w:lang w:eastAsia="de-DE"/>
        </w:rPr>
        <w:drawing>
          <wp:anchor distT="0" distB="0" distL="114300" distR="114300" simplePos="0" relativeHeight="251692032" behindDoc="0" locked="0" layoutInCell="1" allowOverlap="1" wp14:anchorId="2B798315" wp14:editId="6FA689E1">
            <wp:simplePos x="0" y="0"/>
            <wp:positionH relativeFrom="column">
              <wp:posOffset>3200400</wp:posOffset>
            </wp:positionH>
            <wp:positionV relativeFrom="paragraph">
              <wp:posOffset>300990</wp:posOffset>
            </wp:positionV>
            <wp:extent cx="278130" cy="260985"/>
            <wp:effectExtent l="25400" t="25400" r="26670" b="18415"/>
            <wp:wrapNone/>
            <wp:docPr id="26" name="Bild 26" descr="Macintosh HD:Users:mariuszuerker:Desktop:Bildschirmfoto 2019-08-02 um 19.58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iuszuerker:Desktop:Bildschirmfoto 2019-08-02 um 19.58.4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2D804" w14:textId="5CC979A2" w:rsidR="008B0C86" w:rsidRDefault="00783156" w:rsidP="008B0C86">
      <w:pPr>
        <w:pStyle w:val="Listenabsatz"/>
        <w:numPr>
          <w:ilvl w:val="0"/>
          <w:numId w:val="15"/>
        </w:numPr>
        <w:spacing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99200" behindDoc="0" locked="0" layoutInCell="1" allowOverlap="1" wp14:anchorId="10E15BAF" wp14:editId="384C2367">
            <wp:simplePos x="0" y="0"/>
            <wp:positionH relativeFrom="column">
              <wp:posOffset>5754370</wp:posOffset>
            </wp:positionH>
            <wp:positionV relativeFrom="paragraph">
              <wp:posOffset>206375</wp:posOffset>
            </wp:positionV>
            <wp:extent cx="242570" cy="260985"/>
            <wp:effectExtent l="25400" t="25400" r="36830" b="18415"/>
            <wp:wrapNone/>
            <wp:docPr id="30" name="Bild 30" descr="Macintosh HD:Users:mariuszuerker:Desktop:Bildschirmfoto 2019-08-02 um 19.59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riuszuerker:Desktop:Bildschirmfoto 2019-08-02 um 19.59.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6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7D1">
        <w:rPr>
          <w:noProof/>
          <w:lang w:eastAsia="de-DE"/>
        </w:rPr>
        <w:drawing>
          <wp:anchor distT="0" distB="0" distL="114300" distR="114300" simplePos="0" relativeHeight="251696128" behindDoc="0" locked="0" layoutInCell="1" allowOverlap="1" wp14:anchorId="630460FE" wp14:editId="3A09CB9D">
            <wp:simplePos x="0" y="0"/>
            <wp:positionH relativeFrom="column">
              <wp:posOffset>5143500</wp:posOffset>
            </wp:positionH>
            <wp:positionV relativeFrom="paragraph">
              <wp:posOffset>206375</wp:posOffset>
            </wp:positionV>
            <wp:extent cx="235585" cy="272853"/>
            <wp:effectExtent l="25400" t="25400" r="18415" b="32385"/>
            <wp:wrapNone/>
            <wp:docPr id="28" name="Bild 28" descr="Macintosh HD:Users:mariuszuerker:Desktop:Bildschirmfoto 2019-08-02 um 19.5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iuszuerker:Desktop:Bildschirmfoto 2019-08-02 um 19.59.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72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C86" w:rsidRPr="008B0C86">
        <w:rPr>
          <w:b/>
        </w:rPr>
        <w:t>Benenne</w:t>
      </w:r>
      <w:r w:rsidR="008B0C86">
        <w:t xml:space="preserve"> die Punkte D und E </w:t>
      </w:r>
      <w:r w:rsidR="008B0C86" w:rsidRPr="008B0C86">
        <w:rPr>
          <w:b/>
        </w:rPr>
        <w:t>um</w:t>
      </w:r>
      <w:r w:rsidR="008B0C86">
        <w:t xml:space="preserve"> in G1 und G2: </w:t>
      </w:r>
    </w:p>
    <w:p w14:paraId="3AA5FC60" w14:textId="0EF8B7F6" w:rsidR="008B0C86" w:rsidRDefault="001016AB" w:rsidP="008B0C86">
      <w:pPr>
        <w:pStyle w:val="Listenabsatz"/>
        <w:numPr>
          <w:ilvl w:val="0"/>
          <w:numId w:val="15"/>
        </w:numPr>
        <w:spacing w:line="360" w:lineRule="auto"/>
      </w:pPr>
      <w:r w:rsidRPr="0047669E">
        <w:rPr>
          <w:b/>
          <w:noProof/>
          <w:lang w:eastAsia="de-DE"/>
        </w:rPr>
        <w:drawing>
          <wp:anchor distT="0" distB="0" distL="114300" distR="114300" simplePos="0" relativeHeight="251701248" behindDoc="0" locked="0" layoutInCell="1" allowOverlap="1" wp14:anchorId="61207642" wp14:editId="40DA302D">
            <wp:simplePos x="0" y="0"/>
            <wp:positionH relativeFrom="column">
              <wp:posOffset>3886200</wp:posOffset>
            </wp:positionH>
            <wp:positionV relativeFrom="paragraph">
              <wp:posOffset>189230</wp:posOffset>
            </wp:positionV>
            <wp:extent cx="267335" cy="280035"/>
            <wp:effectExtent l="25400" t="25400" r="37465" b="24765"/>
            <wp:wrapNone/>
            <wp:docPr id="7" name="Bild 7" descr="Macintosh HD:Users:mariuszuerker:Desktop:Bildschirmfoto 2019-08-02 um 20.0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riuszuerker:Desktop:Bildschirmfoto 2019-08-02 um 20.01.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80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C86">
        <w:rPr>
          <w:b/>
        </w:rPr>
        <w:t xml:space="preserve">Spiegle </w:t>
      </w:r>
      <w:r w:rsidR="008B0C86">
        <w:t xml:space="preserve">nun die Punkte A, B und C </w:t>
      </w:r>
      <w:r w:rsidR="008B0C86" w:rsidRPr="009F0DB2">
        <w:rPr>
          <w:b/>
        </w:rPr>
        <w:t>an</w:t>
      </w:r>
      <w:r w:rsidR="008B0C86">
        <w:t xml:space="preserve"> </w:t>
      </w:r>
      <w:r w:rsidR="008B0C86" w:rsidRPr="009F0DB2">
        <w:rPr>
          <w:b/>
        </w:rPr>
        <w:t>der</w:t>
      </w:r>
      <w:r w:rsidR="008B0C86">
        <w:t xml:space="preserve"> </w:t>
      </w:r>
      <w:r w:rsidR="008B0C86" w:rsidRPr="009F0DB2">
        <w:rPr>
          <w:b/>
        </w:rPr>
        <w:t>Gera</w:t>
      </w:r>
      <w:bookmarkStart w:id="0" w:name="_GoBack"/>
      <w:bookmarkEnd w:id="0"/>
      <w:r w:rsidR="008B0C86" w:rsidRPr="009F0DB2">
        <w:rPr>
          <w:b/>
        </w:rPr>
        <w:t>den</w:t>
      </w:r>
      <w:r w:rsidR="007767D1">
        <w:t xml:space="preserve">, die durch G1 und G2 verläuft: </w:t>
      </w:r>
      <w:r w:rsidR="00783156">
        <w:t xml:space="preserve">            </w:t>
      </w:r>
      <w:r w:rsidR="00783156" w:rsidRPr="00783156">
        <w:rPr>
          <w:b/>
        </w:rPr>
        <w:t>oder</w:t>
      </w:r>
      <w:r w:rsidR="00783156">
        <w:t xml:space="preserve"> </w:t>
      </w:r>
    </w:p>
    <w:p w14:paraId="6324D4D2" w14:textId="25AF180C" w:rsidR="00833633" w:rsidRDefault="007767D1" w:rsidP="00833633">
      <w:pPr>
        <w:pStyle w:val="Listenabsatz"/>
        <w:numPr>
          <w:ilvl w:val="0"/>
          <w:numId w:val="15"/>
        </w:numPr>
        <w:spacing w:line="360" w:lineRule="auto"/>
      </w:pPr>
      <w:r w:rsidRPr="007767D1">
        <w:rPr>
          <w:b/>
        </w:rPr>
        <w:t>Ändere</w:t>
      </w:r>
      <w:r>
        <w:t xml:space="preserve"> die </w:t>
      </w:r>
      <w:r w:rsidRPr="007767D1">
        <w:rPr>
          <w:b/>
        </w:rPr>
        <w:t>Namen</w:t>
      </w:r>
      <w:r>
        <w:t xml:space="preserve"> der drei </w:t>
      </w:r>
      <w:r w:rsidRPr="007767D1">
        <w:rPr>
          <w:b/>
        </w:rPr>
        <w:t>Spiegelpunkte</w:t>
      </w:r>
      <w:r>
        <w:t xml:space="preserve"> in A’, B’ und C’.</w:t>
      </w:r>
      <w:r w:rsidR="00783156" w:rsidRPr="00783156">
        <w:rPr>
          <w:noProof/>
          <w:lang w:eastAsia="de-DE"/>
        </w:rPr>
        <w:t xml:space="preserve"> </w:t>
      </w:r>
    </w:p>
    <w:p w14:paraId="783198D8" w14:textId="493A4EEA" w:rsidR="00833633" w:rsidRDefault="00833633" w:rsidP="00833633">
      <w:pPr>
        <w:pStyle w:val="Listenabsatz"/>
        <w:spacing w:line="360" w:lineRule="auto"/>
      </w:pPr>
      <w:r>
        <w:rPr>
          <w:b/>
          <w:noProof/>
          <w:lang w:eastAsia="de-DE"/>
        </w:rPr>
        <w:drawing>
          <wp:anchor distT="0" distB="0" distL="114300" distR="114300" simplePos="0" relativeHeight="251697152" behindDoc="0" locked="0" layoutInCell="1" allowOverlap="1" wp14:anchorId="24D5099F" wp14:editId="214F8E50">
            <wp:simplePos x="0" y="0"/>
            <wp:positionH relativeFrom="column">
              <wp:posOffset>830580</wp:posOffset>
            </wp:positionH>
            <wp:positionV relativeFrom="paragraph">
              <wp:posOffset>5715</wp:posOffset>
            </wp:positionV>
            <wp:extent cx="4320030" cy="2528570"/>
            <wp:effectExtent l="25400" t="25400" r="23495" b="36830"/>
            <wp:wrapNone/>
            <wp:docPr id="29" name="Bild 29" descr="Macintosh HD:Users:mariuszuerker:Desktop:Bildschirmfoto 2019-08-02 um 20.1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riuszuerker:Desktop:Bildschirmfoto 2019-08-02 um 20.17.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30" cy="2528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C8BFA" w14:textId="29D4C124" w:rsidR="00833633" w:rsidRDefault="00833633" w:rsidP="00833633">
      <w:pPr>
        <w:pStyle w:val="Listenabsatz"/>
        <w:spacing w:line="360" w:lineRule="auto"/>
      </w:pPr>
    </w:p>
    <w:p w14:paraId="406900EF" w14:textId="67971385" w:rsidR="00833633" w:rsidRDefault="00833633" w:rsidP="00833633">
      <w:pPr>
        <w:pStyle w:val="Listenabsatz"/>
        <w:spacing w:line="360" w:lineRule="auto"/>
      </w:pPr>
    </w:p>
    <w:p w14:paraId="4C1F51D4" w14:textId="7D05EE62" w:rsidR="00833633" w:rsidRDefault="00833633" w:rsidP="00833633">
      <w:pPr>
        <w:pStyle w:val="Listenabsatz"/>
        <w:spacing w:line="360" w:lineRule="auto"/>
      </w:pPr>
    </w:p>
    <w:p w14:paraId="6A29BA06" w14:textId="6BB79617" w:rsidR="00833633" w:rsidRDefault="00833633" w:rsidP="00833633">
      <w:pPr>
        <w:pStyle w:val="Listenabsatz"/>
        <w:spacing w:line="360" w:lineRule="auto"/>
      </w:pPr>
    </w:p>
    <w:p w14:paraId="6CF6E991" w14:textId="1D7E9BAA" w:rsidR="00833633" w:rsidRDefault="00833633" w:rsidP="00833633">
      <w:pPr>
        <w:pStyle w:val="Listenabsatz"/>
        <w:spacing w:line="360" w:lineRule="auto"/>
      </w:pPr>
    </w:p>
    <w:p w14:paraId="4A8CAC0A" w14:textId="1D2691E4" w:rsidR="00833633" w:rsidRDefault="00833633" w:rsidP="00833633">
      <w:pPr>
        <w:pStyle w:val="Listenabsatz"/>
        <w:spacing w:line="360" w:lineRule="auto"/>
      </w:pPr>
    </w:p>
    <w:p w14:paraId="4A2ADB69" w14:textId="25F75B84" w:rsidR="00833633" w:rsidRDefault="00833633" w:rsidP="00833633">
      <w:pPr>
        <w:pStyle w:val="Listenabsatz"/>
        <w:spacing w:line="360" w:lineRule="auto"/>
      </w:pPr>
    </w:p>
    <w:p w14:paraId="0F64E7AC" w14:textId="77777777" w:rsidR="00833633" w:rsidRDefault="00833633" w:rsidP="00833633">
      <w:pPr>
        <w:pStyle w:val="Listenabsatz"/>
        <w:spacing w:line="360" w:lineRule="auto"/>
      </w:pPr>
    </w:p>
    <w:p w14:paraId="77440680" w14:textId="3115A212" w:rsidR="00833633" w:rsidRDefault="00833633" w:rsidP="00833633">
      <w:pPr>
        <w:pStyle w:val="Listenabsatz"/>
        <w:spacing w:line="360" w:lineRule="auto"/>
      </w:pPr>
    </w:p>
    <w:p w14:paraId="414A7A27" w14:textId="5E7045CE" w:rsidR="00833633" w:rsidRPr="008B0C86" w:rsidRDefault="00833633" w:rsidP="00833633">
      <w:pPr>
        <w:pStyle w:val="Listenabsatz"/>
        <w:numPr>
          <w:ilvl w:val="0"/>
          <w:numId w:val="15"/>
        </w:numPr>
        <w:spacing w:line="360" w:lineRule="auto"/>
      </w:pPr>
      <w:r w:rsidRPr="002B25C2">
        <w:rPr>
          <w:b/>
        </w:rPr>
        <w:t>Speichere</w:t>
      </w:r>
      <w:r>
        <w:t xml:space="preserve"> deine</w:t>
      </w:r>
      <w:r w:rsidR="00122D12">
        <w:t xml:space="preserve"> Konstruktion</w:t>
      </w:r>
      <w:r w:rsidR="00BE0BFB">
        <w:t xml:space="preserve"> </w:t>
      </w:r>
      <w:r w:rsidR="00BE0BFB" w:rsidRPr="00CD290D">
        <w:rPr>
          <w:b/>
        </w:rPr>
        <w:t>ab</w:t>
      </w:r>
      <w:r>
        <w:t>.</w:t>
      </w:r>
    </w:p>
    <w:sectPr w:rsidR="00833633" w:rsidRPr="008B0C86" w:rsidSect="00026C81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642C0" w14:textId="77777777" w:rsidR="008B0C86" w:rsidRDefault="008B0C86" w:rsidP="003A7575">
      <w:pPr>
        <w:spacing w:after="0" w:line="240" w:lineRule="auto"/>
      </w:pPr>
      <w:r>
        <w:separator/>
      </w:r>
    </w:p>
  </w:endnote>
  <w:endnote w:type="continuationSeparator" w:id="0">
    <w:p w14:paraId="7B4AB48F" w14:textId="77777777" w:rsidR="008B0C86" w:rsidRDefault="008B0C86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63386" w14:textId="77777777" w:rsidR="008B0C86" w:rsidRDefault="008B0C86" w:rsidP="001F32D0">
    <w:pPr>
      <w:pStyle w:val="Fuzeile"/>
      <w:jc w:val="right"/>
    </w:pPr>
    <w:r>
      <w:br/>
    </w:r>
    <w:r w:rsidR="007767D1">
      <w:t>Erstellt</w:t>
    </w:r>
    <w:r>
      <w:t xml:space="preserve"> von </w:t>
    </w:r>
    <w:r w:rsidR="007767D1">
      <w:t>M. Zürker</w:t>
    </w:r>
    <w:r>
      <w:t xml:space="preserve"> und</w:t>
    </w:r>
    <w:r w:rsidR="007767D1">
      <w:t xml:space="preserve"> M. Krogmann</w:t>
    </w:r>
    <w:r>
      <w:t xml:space="preserve"> unter der Lizenz </w:t>
    </w:r>
    <w:hyperlink r:id="rId1" w:history="1">
      <w:r w:rsidRPr="00B968B7">
        <w:rPr>
          <w:rStyle w:val="Link"/>
        </w:rPr>
        <w:t>CC BY-NC-SA 3.0</w:t>
      </w:r>
    </w:hyperlink>
  </w:p>
  <w:p w14:paraId="65636961" w14:textId="77777777" w:rsidR="008B0C86" w:rsidRDefault="008B0C86" w:rsidP="001F32D0">
    <w:pPr>
      <w:pStyle w:val="Fuzeile"/>
      <w:jc w:val="right"/>
    </w:pPr>
    <w:r>
      <w:rPr>
        <w:noProof/>
        <w:lang w:eastAsia="de-DE"/>
      </w:rPr>
      <w:drawing>
        <wp:inline distT="0" distB="0" distL="0" distR="0" wp14:anchorId="0742AE5A" wp14:editId="24277981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21A39" w14:textId="77777777" w:rsidR="008B0C86" w:rsidRDefault="008B0C86" w:rsidP="003A7575">
      <w:pPr>
        <w:spacing w:after="0" w:line="240" w:lineRule="auto"/>
      </w:pPr>
      <w:r>
        <w:separator/>
      </w:r>
    </w:p>
  </w:footnote>
  <w:footnote w:type="continuationSeparator" w:id="0">
    <w:p w14:paraId="2D8C97FC" w14:textId="77777777" w:rsidR="008B0C86" w:rsidRDefault="008B0C86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C6E18" w14:textId="77777777" w:rsidR="008B0C86" w:rsidRPr="00C02DE1" w:rsidRDefault="008B0C86">
    <w:pPr>
      <w:pStyle w:val="Kopfzeile"/>
      <w:rPr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Geometrie mit GeoGebra</w:t>
    </w:r>
    <w:r>
      <w:rPr>
        <w:noProof/>
        <w:sz w:val="24"/>
        <w:szCs w:val="24"/>
        <w:lang w:eastAsia="zh-CN"/>
      </w:rPr>
      <w:tab/>
    </w:r>
    <w:r>
      <w:rPr>
        <w:noProof/>
        <w:sz w:val="24"/>
        <w:szCs w:val="24"/>
        <w:lang w:eastAsia="zh-CN"/>
      </w:rPr>
      <w:tab/>
    </w:r>
    <w:r>
      <w:rPr>
        <w:noProof/>
        <w:sz w:val="24"/>
        <w:szCs w:val="24"/>
        <w:lang w:eastAsia="zh-CN"/>
      </w:rPr>
      <w:tab/>
    </w:r>
    <w:r w:rsidRPr="00433BCC">
      <w:rPr>
        <w:noProof/>
        <w:sz w:val="24"/>
        <w:szCs w:val="24"/>
        <w:lang w:eastAsia="zh-CN"/>
      </w:rPr>
      <w:t xml:space="preserve"> </w:t>
    </w:r>
    <w:r>
      <w:rPr>
        <w:noProof/>
        <w:sz w:val="24"/>
        <w:szCs w:val="24"/>
        <w:lang w:eastAsia="zh-CN"/>
      </w:rPr>
      <w:t>A1</w:t>
    </w:r>
  </w:p>
  <w:p w14:paraId="308860C4" w14:textId="77777777" w:rsidR="008B0C86" w:rsidRPr="00433BCC" w:rsidRDefault="008B0C86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 Mathematik</w:t>
    </w:r>
    <w:r>
      <w:rPr>
        <w:noProof/>
        <w:sz w:val="24"/>
        <w:szCs w:val="24"/>
        <w:lang w:eastAsia="zh-CN"/>
      </w:rPr>
      <w:tab/>
    </w:r>
    <w:r w:rsidRPr="00433BCC">
      <w:rPr>
        <w:noProof/>
        <w:sz w:val="24"/>
        <w:szCs w:val="24"/>
        <w:lang w:eastAsia="zh-CN"/>
      </w:rPr>
      <w:t xml:space="preserve"> </w:t>
    </w:r>
    <w:r>
      <w:rPr>
        <w:noProof/>
        <w:sz w:val="24"/>
        <w:szCs w:val="24"/>
        <w:lang w:eastAsia="zh-CN"/>
      </w:rPr>
      <w:tab/>
    </w:r>
    <w:r w:rsidRPr="00433BCC">
      <w:rPr>
        <w:noProof/>
        <w:sz w:val="24"/>
        <w:szCs w:val="24"/>
        <w:lang w:eastAsia="zh-CN"/>
      </w:rPr>
      <w:t>Thema:</w:t>
    </w:r>
    <w:r>
      <w:rPr>
        <w:noProof/>
        <w:sz w:val="24"/>
        <w:szCs w:val="24"/>
        <w:lang w:eastAsia="zh-CN"/>
      </w:rPr>
      <w:t xml:space="preserve"> Die Grundfunktionen von GeoGebra Geometrie</w:t>
    </w:r>
    <w:r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09A"/>
    <w:multiLevelType w:val="hybridMultilevel"/>
    <w:tmpl w:val="FACAABF4"/>
    <w:lvl w:ilvl="0" w:tplc="DD8A90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54782"/>
    <w:multiLevelType w:val="hybridMultilevel"/>
    <w:tmpl w:val="F12232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8669E"/>
    <w:multiLevelType w:val="multilevel"/>
    <w:tmpl w:val="0B6ED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C7C10"/>
    <w:multiLevelType w:val="hybridMultilevel"/>
    <w:tmpl w:val="0B6ED7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14"/>
  </w:num>
  <w:num w:numId="8">
    <w:abstractNumId w:val="16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 w:numId="14">
    <w:abstractNumId w:val="5"/>
  </w:num>
  <w:num w:numId="15">
    <w:abstractNumId w:val="0"/>
  </w:num>
  <w:num w:numId="16">
    <w:abstractNumId w:val="6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16AB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2D12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5C2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6FD0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69E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3C9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11EA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0C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767D1"/>
    <w:rsid w:val="00780609"/>
    <w:rsid w:val="00780E3E"/>
    <w:rsid w:val="00782052"/>
    <w:rsid w:val="0078259B"/>
    <w:rsid w:val="00783156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3633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0C86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0DB2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012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3F4A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BFB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2DE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4ADE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6292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290D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161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3D88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FCF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85D2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85D2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85D2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85D2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de/" TargetMode="External"/><Relationship Id="rId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5AA06-86CF-B546-A13F-24F553C4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12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ius Zürker</cp:lastModifiedBy>
  <cp:revision>15</cp:revision>
  <cp:lastPrinted>2018-06-05T08:23:00Z</cp:lastPrinted>
  <dcterms:created xsi:type="dcterms:W3CDTF">2019-08-02T18:38:00Z</dcterms:created>
  <dcterms:modified xsi:type="dcterms:W3CDTF">2019-08-04T18:44:00Z</dcterms:modified>
</cp:coreProperties>
</file>